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969"/>
        <w:gridCol w:w="1985"/>
        <w:gridCol w:w="708"/>
      </w:tblGrid>
      <w:tr w:rsidR="0056720A" w:rsidTr="00A63D21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A63D21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itle </w:t>
            </w:r>
            <w:proofErr w:type="spellStart"/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63D2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entation and Management of Cardiothoracic Trauma in Emergency Department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عراض المصاحبه وكيفيه التعامل مع اصابات القلب والصدر في قسم الطوارا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 طلعت بيومى مشحال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2F1642" w:rsidRDefault="00A63D21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itive focused assessm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indic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ynamical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stable blunt traumatized patient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فحص الايجابي بالموجات فوق الصوتيه فى مرضى الاصابات الرضيه ذوى الوظااف الحيويه الغير مستقره فى عمليات الاستكشاف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احمد الجندى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let-Lymphocyte ratio and left ventricular systolic dysfunction in patients with acute myocardial infarction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ه الصفائح الدمويه الي الخلايا الليمفاويه والاختلال الوظيفى الانقباضى للبطين الأيسر فى المرضى الذين يعانون من احتشاء عضله القلب الحاد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حكم ايوب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nchosco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ssessing The severity of Inhalational Lung Injury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تشخيصي للمنظار الشعبى فى تقييم شده اصابات الرئه الاستنشاقيه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ثار فكري عبد المجيد لاشين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ft Ventricular Rotational Mechanics and Performance after Right Ventricular Apical Pacing (Speckle Tracking Imaging Study)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كفاءه وميكانيكيه دوران البطين الأيسر بعد توصيل منظم ضربات القلب بقمه البطين الأي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ور التتبع الرقط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فوزي طنطاوى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early assessment and management of emergency physician on time and mortality of pediatric poly trauma patients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تقييم والعلاج المبكر لطبيب الطوارئ ع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قت المحدد والوفيات لمصابين الحوادث من الأطفال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مود حجازي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rauma-Injury Severity Score (TRISS) and Acute Physiology &amp; Chronic Health Evaluation Score (APACHE IV) to evaluate the outcome of poly-trauma patients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 بين مقياس الإصابات المتعدده ومقياس علم وظائف الأعضاء الحاد وتقييم الصحه المزمن لتقييم نتائج المرضي الذين يعانون الإصابات المتعدده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كمال مصطفى مسرجه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2F1642" w:rsidRDefault="00A63D21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cid-base balance, serum electrolytes and need for non-invasive ventilation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cap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ute exacerbation of chronic obstructive pulmonary disease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ازن الحمضي القاعدى الإلكتروليت فى الدم والحاجه إلى التهويه اللا إختراقيه فى مرضى السده الرئويه المزمنه الذين يعانون من تفاقم حاد بفرط ثانى اكسيد الكربون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احمد محمود عرفه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2F1642" w:rsidRDefault="00A63D21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ute upper gastrointestinal bleeding: risk assessment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ئ الدموي الحا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مخاطر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علي القاضى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fulness of new adult appendicitis score to improve diagnostic accuracy of acute appendicitis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ئدة نظام النقاط الجديد لالتهاب الزائذة الدودية في الكبار فى تحسين دقة تشخيص إلتهاب الزائدة الدود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د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ند حمدي ابو عمر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rince of Wales Hospi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Score (PWH score) in Detecting The Ne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or Massive Blood Transfusion in Traum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atients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يار مستشفي ملك ويلز فى إكتشاف الحاجة لنقل الدم الضخم فى مرضى الإصابات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اء الدين الحمزاوي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ll Outline of Unres</w:t>
            </w:r>
            <w:r w:rsidR="00A63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nsiveness (FOUR score) Versu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sgow Coma Scale (</w:t>
            </w:r>
            <w:r w:rsidR="00A63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CS) in predicting mortality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iatric trauma patients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خطط الكامل لعدم الاستجاب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ر سكو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بل مقياس غلاسكو للغيبوبة في</w:t>
            </w:r>
            <w:r w:rsidR="00A63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نبؤ بالوفيات في مرضي حوادث الأطفال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صلاح السيد النحاس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inica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dorato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trics in assessing trauma patients mortality at 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spital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mergency department: A single Center experience</w:t>
            </w:r>
          </w:p>
        </w:tc>
        <w:tc>
          <w:tcPr>
            <w:tcW w:w="3969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 سٌٍ الاكل نٍ كٍ تٍ والمخبر تٌ لتق نٍٍ حالاث الوف اٍث لمرض الاصاباث بقسن الطوارئ هستشفي جاهعت المنوف تٍ خبرة هركس واحذ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سعد ابراهيم ذكر الله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F1642" w:rsidTr="00A63D21">
        <w:tc>
          <w:tcPr>
            <w:tcW w:w="567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ucing Ultrasound in Emergency Department Patients with Suspected Deep Vein Thrombosis by Using Clinical Scores and D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m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sting</w:t>
            </w:r>
          </w:p>
        </w:tc>
        <w:tc>
          <w:tcPr>
            <w:tcW w:w="3969" w:type="dxa"/>
          </w:tcPr>
          <w:p w:rsidR="002F1642" w:rsidRDefault="002F1642" w:rsidP="0016183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ليل استحدام الموجات فوق الصوتية في قسم الطوارىء للمرضى الذين يعانون من اشتباه تجلط الاوردة العميقة بااستخدام المعابير الاكلينيكية واختبارد ديمر</w:t>
            </w:r>
          </w:p>
        </w:tc>
        <w:tc>
          <w:tcPr>
            <w:tcW w:w="1985" w:type="dxa"/>
          </w:tcPr>
          <w:p w:rsidR="002F1642" w:rsidRDefault="002F1642" w:rsidP="00A63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م فتحي عطيه</w:t>
            </w:r>
          </w:p>
        </w:tc>
        <w:tc>
          <w:tcPr>
            <w:tcW w:w="708" w:type="dxa"/>
          </w:tcPr>
          <w:p w:rsidR="002F1642" w:rsidRDefault="002F1642" w:rsidP="0016183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6A" w:rsidRDefault="00924D6A" w:rsidP="007A4098">
      <w:pPr>
        <w:spacing w:after="0" w:line="240" w:lineRule="auto"/>
      </w:pPr>
      <w:r>
        <w:separator/>
      </w:r>
    </w:p>
  </w:endnote>
  <w:endnote w:type="continuationSeparator" w:id="0">
    <w:p w:rsidR="00924D6A" w:rsidRDefault="00924D6A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7F2709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A63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6A" w:rsidRDefault="00924D6A" w:rsidP="007A4098">
      <w:pPr>
        <w:spacing w:after="0" w:line="240" w:lineRule="auto"/>
      </w:pPr>
      <w:r>
        <w:separator/>
      </w:r>
    </w:p>
  </w:footnote>
  <w:footnote w:type="continuationSeparator" w:id="0">
    <w:p w:rsidR="00924D6A" w:rsidRDefault="00924D6A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7F2709" w:rsidP="007A4098">
    <w:pPr>
      <w:pStyle w:val="Header"/>
      <w:rPr>
        <w:rStyle w:val="Strong"/>
        <w:color w:val="002060"/>
        <w:sz w:val="30"/>
        <w:szCs w:val="30"/>
      </w:rPr>
    </w:pPr>
    <w:r w:rsidRPr="007F2709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97.05pt;margin-top:-11pt;width:127.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Pr="007F2709">
      <w:rPr>
        <w:noProof/>
      </w:rPr>
      <w:pict>
        <v:roundrect id="Rounded Rectangle 3" o:spid="_x0000_s2055" style="position:absolute;margin-left:-38.55pt;margin-top:-11pt;width:218.7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2F1642" w:rsidRDefault="002F1642" w:rsidP="00A63D21">
                <w:pPr>
                  <w:jc w:val="center"/>
                  <w:rPr>
                    <w:rFonts w:ascii="Britannic Bold" w:hAnsi="Britannic Bold"/>
                    <w:sz w:val="36"/>
                    <w:szCs w:val="36"/>
                  </w:rPr>
                </w:pPr>
                <w:proofErr w:type="spellStart"/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Emergency</w:t>
                </w:r>
                <w:r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.</w:t>
                </w:r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M</w:t>
                </w:r>
                <w:proofErr w:type="spellEnd"/>
                <w:r w:rsidRPr="002F1642">
                  <w:rPr>
                    <w:rStyle w:val="Strong"/>
                    <w:rFonts w:ascii="Britannic Bold" w:hAnsi="Britannic Bold" w:hint="cs"/>
                    <w:color w:val="002060"/>
                    <w:sz w:val="36"/>
                    <w:szCs w:val="36"/>
                    <w:rtl/>
                  </w:rPr>
                  <w:t xml:space="preserve"> </w:t>
                </w:r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&amp; acc</w:t>
                </w:r>
                <w:r w:rsidR="00A63D21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i</w:t>
                </w:r>
                <w:r w:rsidRPr="002F1642">
                  <w:rPr>
                    <w:rStyle w:val="Strong"/>
                    <w:rFonts w:ascii="Britannic Bold" w:hAnsi="Britannic Bold"/>
                    <w:color w:val="002060"/>
                    <w:sz w:val="36"/>
                    <w:szCs w:val="36"/>
                  </w:rPr>
                  <w:t>dent</w:t>
                </w:r>
              </w:p>
            </w:txbxContent>
          </v:textbox>
        </v:roundrect>
      </w:pict>
    </w:r>
    <w:r w:rsidRPr="007F2709">
      <w:rPr>
        <w:noProof/>
      </w:rPr>
      <w:pict>
        <v:roundrect id="Rounded Rectangle 1" o:spid="_x0000_s2057" style="position:absolute;margin-left:351.8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2F1642" w:rsidP="00276462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الطوارئ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E015C"/>
    <w:rsid w:val="00276462"/>
    <w:rsid w:val="002B145E"/>
    <w:rsid w:val="002F1642"/>
    <w:rsid w:val="0037381B"/>
    <w:rsid w:val="004964DB"/>
    <w:rsid w:val="0052391A"/>
    <w:rsid w:val="005458F7"/>
    <w:rsid w:val="00564BD8"/>
    <w:rsid w:val="0056720A"/>
    <w:rsid w:val="0060522F"/>
    <w:rsid w:val="00691596"/>
    <w:rsid w:val="007A4098"/>
    <w:rsid w:val="007B6B35"/>
    <w:rsid w:val="007F2709"/>
    <w:rsid w:val="008D26A2"/>
    <w:rsid w:val="00924D6A"/>
    <w:rsid w:val="00961C17"/>
    <w:rsid w:val="00971DC2"/>
    <w:rsid w:val="00A63D21"/>
    <w:rsid w:val="00B003A6"/>
    <w:rsid w:val="00CB1A45"/>
    <w:rsid w:val="00D82700"/>
    <w:rsid w:val="00DC14A4"/>
    <w:rsid w:val="00DF658A"/>
    <w:rsid w:val="00E45752"/>
    <w:rsid w:val="00EF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FA30-026D-44C7-BE1D-3E37D8D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7</cp:revision>
  <dcterms:created xsi:type="dcterms:W3CDTF">2020-10-04T11:07:00Z</dcterms:created>
  <dcterms:modified xsi:type="dcterms:W3CDTF">2020-11-18T10:50:00Z</dcterms:modified>
</cp:coreProperties>
</file>